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C3EB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1"/>
        <w:gridCol w:w="5360"/>
        <w:gridCol w:w="1427"/>
        <w:gridCol w:w="141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мов Максим Николаевич Главный инженер ООО "ОКИЛ-САТО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итальевич Заведующий хозяйством ГБПОУ СО "УРТАТ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Степан Александрович Директор департамент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френко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Старший инженер ООО «ДАТАХАУ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анина Елена Владимировна Инженер ОБЩЕСТВО С ОГРАНИЧЕННОЙ ОТВЕТСТВЕННОСТЬЮ "ЦВЕТМЕТЭКСПЕРТ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кин Александр Юрьевич и. о заместителя главного энергетик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Ц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ё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Главный специалист  Акционерное общество "Газпромбан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ов Максим Андреевич Руководитель ИП Толстов С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ылева Екатерина Михайловна Руководитель проектов ОО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пирит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лавный инженер ИП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дак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а Ирина Олеговна заведующий хозяйством МБДОУ "ДЕТСКИЙ САД № 38" АГО, ДЕТСКИЙ САД № 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ов Павел Анатольевич Сервисный инженер Акционерное общество "Агрофирма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 Виталий Сергеевич Заместитель директора по безопасност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АЛНИКС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ин Максим Васильевич Руководитель (ИП) Индивидуальный предприниматель БЛАГИНИН МАКСИМ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уз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Руководитель (ИП) Индивидуальный предприниматель БЛУЗИНА ОЛЬГ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с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заведующий МБДОУ "ДЕТСКИЙ САД 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с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заведующий МБДОУ "ДЕТСКИЙ САД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ергеевич Главный энергетик ООО ИФК "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Евгений Александрович Главный энергетик АО «УРАЛГИДРОМЕДЬ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икторовна заведующий хозяйством МБДОУ "ДЕТСКИЙ САД № 40", "ДЕТСКИЙ САД № 4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ман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Николаевич Ведущий инженер по наладке и испытаниям Акционерное Общество "Управление тепловыми сетя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ликов Виктор Васильевич специалист по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роцвет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гжанин Егор Аркадьевич начальник хозяйственного отдел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ибназар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е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проектов ООО "ЧЕЛЗЕ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техник-электрик ООО "МАРКЕТ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Георгиевна завхоз МБДОУ "ДЕТСКИЙ САД 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енин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заместитель исполнительного директора ОБЩЕСТВО С ОГРАНИЧЕННОЙ ОТВЕТСТВЕННОСТЬЮ "САТУРН СТРОЙМАРКЕТ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ьев Андрей Евгеньевич электромонтер по ремонту и обслуживанию электрооборудования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Дмитрий Валерьевич Заместитель директора Общество с ограниченной ответственностью "Урал НПО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сятов Андрей Владимирович Заместитель директора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операционной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ффективности Общество с ограниченной ответственностью "Урал НПО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бинин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еевич генеральный директор ООО "НОВАЯ 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орских  Илья  Юрьевич Техник-электрик А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абрази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ков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Заместитель заведующего по хозяйственной работе МУНИЦИПАЛЬНОЕ БЮДЖЕТНОЕ ДОШКОЛЬНОЕ ОБРАЗОВАТЕЛЬНОЕ УЧРЕЖДЕНИЕ "ДЕТСКИЙ САД № 13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йнова  Марина Леонидовна заместитель руководителя службы охраны труда АНО ДПО "УЭЦ ОТ И 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йнова  Марина Леонидовна заместитель руководителя службы охраны труд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гайнова Марина Леонидовна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оводителя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охраны труда  ОО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ЭД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йнова Марина Леонидовна заместитель руководителя службы охраны труда НОЧУ ДПО "АКЦЕНТ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йнова Марина Леонидовна заместитель руководителя службы охраны труд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СПЕР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Сергей Прокопьевич Оператор ГРС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Константин Борисович Энергетик ООО "СИНЕРГИЯ-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ин  Роман Николаевич руководитель службы охраны труд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ин Роман Николаевич Руководитель службы охраны труда АНО ДПО "УЭЦ ОТ И 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ин Роман Николаевич Руководитель службы охраны труда НОЧУ ДПО "АКЦЕНТ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ин Роман Николаевич Руководитель службы охраны труд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СПЕР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юзин Роман Николаевич Руководитель службы охраны труд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ЭД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дрей Сергеевич Инженер-технолог ООО "Н2О СПОРТ-ВЕЛ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Директо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нник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ческий директор ООО УК "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нник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ческий директор ООО УК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ивстройсервис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ралов Станислав Игоревич Мастер плавильного участка ОБЩЕСТВО С ОГРАНИЧЕННОЙ ОТВЕТСТВЕННОСТЬЮ "СТАЛЕЧУГУНОЛИТЕЙ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ушкин Василий Вячеславович Мастер электроустановок А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Генерирующая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ушкин Владимир Николаевич Электромонтер по ремонту и обслуживанию электрооборудования 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ил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Инженер по АСУ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 и электрооборудованию  АО "ЛГ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Александр Александрович Энергетик службы энергообеспечения Акционерное общество "Сафьяновская ме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а Марина Владимировна заместитель заведующего МБДОУ ДЕТСКИЙ САД №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улина Ирина Валерьевна Инженер ПТО ООО УК "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улина Ирина Валерьевна Инженер ПТО ООО УК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ивстройсервис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Владимир Леонидович Главный инженер ООО ПК "РУСЭЛЕКТРОЛ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жицкий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лектромонтер по ремонту и обслуживанию электрооборудования ООО "Юбилей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 Игорь Юрьевич заместитель генерального директор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 "СПЕЦСТРОЙ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рный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главный инженер по электросетевым объектам ООО "РСГ - ИНЖЕНЕРНАЯ ИНФРА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а Олеся Дмитриевна Директор ООО УК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етов Константин Сергеевич главный  инженер ОО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Драй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аснобаев Леонид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ич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полняющий обязанности начальника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У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а Марина Сергеевна Заместитель директор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Сергей Сергеевич Техник-электрик ООО "ЮЛ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тов Сергей Валерьевич механик по технологическому оборудованию ОО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ин  Андрей  Юрьевич Инженер-электрик 1 категор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абрази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иктор Германович Рабочий по комплексному обслуживанию и ремонту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Родионович Главный энергетик Акционерное Общество "Управление тепловыми сетя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бедев Роман Геннадьевич машинист технологических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реччор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лександр Валерьевич Оператор Т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 Светлана  Викторовна ДИРЕКТОР АНО ДПО "УЭЦ ОТ И 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Светлана  Викторовна специалист ООО "СПЕЦ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Светлана Викторовна директор НОЧУ ДПО "АКЦЕНТ-ПРО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Светлана Викторовна директор ООО "КАСПЕР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ер Светлана Викторовна специалист испытательной лаборатор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ЭД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лаков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Федорович Инженер по электрохимической защите ООО СК "А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 Данил Михайлович Начальник участк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Пч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 Данил Михайлович Начальник участк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К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Павел Сергеевич Главный специалист по электросетевым объектам ООО "РСГ - ИНЖЕНЕРНАЯ ИНФРА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ул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ая хозяйством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ул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ая хозяйством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Павел Александрович Главный инженер Закрытое акционерное обществ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ичев  Максим  Станиславович Начальник отдела электрооборудования А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абрази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Алексей Леонидович механик по технологическому оборудованию ОО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 Максим  Борисович Слесарь - электромонтажн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залия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ов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ом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залия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ов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хозяйством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урмухамедов Марат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лыгаяно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ГРС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фер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Инженер КИП и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ей Владимирович Директор по производству ОБЩЕСТВО С ОГРАНИЧЕННОЙ ОТВЕТСТВЕННОСТЬЮ "УС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мут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ексей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ович Инженер по эксплуатации и ремонту объектов недвижимости  Акционерное общество "Газпромбанк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евенков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Борисовна Заведующий хозяйством МБДОУ ДС КВ "КИРПИЧИКИ", ДЕТСКИЙ САД "КИРПИЧИКИ" А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отникова Валерия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янов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центр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СГ - ИНЖЕНЕРНАЯ ИНФРА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интелиц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главный механик ИП Быков А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Ольга Александровна старший воспитатель МБДОУ "ДЕТСКИЙ САД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Электромеханик Закрытое акционерное обществ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онный Алексей Геннадьевич Заместитель главного энергетика по электротехнической части, он же руководитель ДГЭ АО "УЭХ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жерин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китинец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Мастер Филиал ООО "ИСО" в г. Краснотурь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ИП Архипов Г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мянцев Вячеслав Валерьевич Электромонтер ООО УК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ладимир Александрович Генеральный директор ООО  "ЭНЕРГО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утдин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Борисович начальник службы (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МУП "У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кул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ннадьевич Инженер ПТО ОБЩЕСТВО С ОГРАНИЧЕННОЙ ОТВЕТСТВЕННОСТЬЮ "ТАВРИДА ЭНЕРГО СТРОЙ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н Надир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о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котельной ООО "Б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Александр Вячеславович Директор ООО "Главный энерг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рлыгин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ладимирович начальник ПТО ООО "ЧЕЛЗЕ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Дмитрий Иванович мастер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Георгиевич Главный энергетик ФБУ "ТФГИ ПО УРАЛЬСКОМУ ФЕДЕРАЛЬНОМУ ОКРУГ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Георгиевич Главный энергетик ФБУ "ТФГИ ПО УРАЛЬСКОМУ ФЕДЕРАЛЬНОМУ ОКРУГ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бов Михаил Арнольдович Директор ООО "РЕСУР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ейманов Салават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сано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Юбилей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ач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Закрытое акционерное обществ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ач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главный энергетик ООО СК "О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фияр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Закрытое акционерное обществ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Алексей Геннадьевич главный инженер ООО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лоч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шенк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Начальник участк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б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на Витальевна Заведующий хозяйством МАДОУ "Детский сад комбинированного вида №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в Сергей Викторович Индивидуальный предприниматель ИП Толстов С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япочк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Николаевна Директор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япочкин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Николаевна Директор МБОУ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ов Андрей Сергеевич электромонтер по ремонту и обслуживанию электрооборудования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хов Евгений Сергеевич Мастер ОБЩЕСТВО С ОГРАНИЧЕННОЙ ОТВЕТСТВЕННОСТЬЮ "АГРО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ан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тафье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АКТИВ-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ко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Главный инженер Общество с ограниченной ответственностью "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роцвет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бибуллин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ие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ОО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ванов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Михайловна Заместитель директора по АХЧ МОУ СОШ №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иш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Начальник технической служб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КИЛ-САТО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Александрович Инженер-электр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рова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ексеевна Специалист по охране труда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Виктор </w:t>
            </w: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зязарович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улин  Александр  Александрович Мастер СМР ООО "СМП-21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епо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 Энергетик ООО "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ылев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Инженер ООО "РСГ - ИНЖЕНЕРНАЯ ИНФРА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C3EB6" w:rsidRPr="006C3EB6" w:rsidTr="006C3E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уфман</w:t>
            </w:r>
            <w:proofErr w:type="spellEnd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Филиппович мастер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8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B6" w:rsidRPr="006C3EB6" w:rsidRDefault="006C3EB6" w:rsidP="006C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98" w:rsidRDefault="00F93298" w:rsidP="002B1368">
      <w:pPr>
        <w:spacing w:after="0" w:line="240" w:lineRule="auto"/>
      </w:pPr>
      <w:r>
        <w:separator/>
      </w:r>
    </w:p>
  </w:endnote>
  <w:endnote w:type="continuationSeparator" w:id="0">
    <w:p w:rsidR="00F93298" w:rsidRDefault="00F9329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98" w:rsidRDefault="00F93298" w:rsidP="002B1368">
      <w:pPr>
        <w:spacing w:after="0" w:line="240" w:lineRule="auto"/>
      </w:pPr>
      <w:r>
        <w:separator/>
      </w:r>
    </w:p>
  </w:footnote>
  <w:footnote w:type="continuationSeparator" w:id="0">
    <w:p w:rsidR="00F93298" w:rsidRDefault="00F9329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B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3EB6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3298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7740-A530-4816-AEEB-A7B11A4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2</cp:revision>
  <cp:lastPrinted>2022-07-01T08:20:00Z</cp:lastPrinted>
  <dcterms:created xsi:type="dcterms:W3CDTF">2024-01-17T05:55:00Z</dcterms:created>
  <dcterms:modified xsi:type="dcterms:W3CDTF">2026-04-22T07:31:00Z</dcterms:modified>
</cp:coreProperties>
</file>